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DCD30" w14:textId="3F6DAD40" w:rsidR="00EC7EB2" w:rsidRPr="007F7DBA" w:rsidRDefault="008D6790" w:rsidP="008D6790">
      <w:pPr>
        <w:rPr>
          <w:rFonts w:ascii="Times New Roman" w:hAnsi="Times New Roman" w:cs="Times New Roman"/>
          <w:b/>
          <w:sz w:val="28"/>
        </w:rPr>
      </w:pPr>
      <w:bookmarkStart w:id="0" w:name="_Hlk533162037"/>
      <w:r>
        <w:rPr>
          <w:rFonts w:ascii="Times New Roman" w:hAnsi="Times New Roman" w:cs="Times New Roman"/>
          <w:b/>
          <w:noProof/>
          <w:sz w:val="28"/>
          <w:lang w:eastAsia="zh-CN"/>
        </w:rPr>
        <w:drawing>
          <wp:anchor distT="0" distB="0" distL="114300" distR="114300" simplePos="0" relativeHeight="251658240" behindDoc="0" locked="0" layoutInCell="1" allowOverlap="1" wp14:anchorId="5A3CB209" wp14:editId="6586F23D">
            <wp:simplePos x="0" y="0"/>
            <wp:positionH relativeFrom="margin">
              <wp:posOffset>-152400</wp:posOffset>
            </wp:positionH>
            <wp:positionV relativeFrom="page">
              <wp:posOffset>28575</wp:posOffset>
            </wp:positionV>
            <wp:extent cx="1353185" cy="809625"/>
            <wp:effectExtent l="0" t="0" r="0" b="9525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randukas-klaipedos-lopselis-darzelis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06"/>
                    <a:stretch/>
                  </pic:blipFill>
                  <pic:spPr bwMode="auto">
                    <a:xfrm>
                      <a:off x="0" y="0"/>
                      <a:ext cx="135318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41FB">
        <w:rPr>
          <w:rFonts w:ascii="Times New Roman" w:hAnsi="Times New Roman" w:cs="Times New Roman"/>
          <w:b/>
          <w:sz w:val="28"/>
        </w:rPr>
        <w:t xml:space="preserve">                  </w:t>
      </w:r>
      <w:r w:rsidR="00D92B04">
        <w:rPr>
          <w:rFonts w:ascii="Times New Roman" w:hAnsi="Times New Roman" w:cs="Times New Roman"/>
          <w:b/>
          <w:sz w:val="28"/>
        </w:rPr>
        <w:t xml:space="preserve">KLAIPĖDOS LOPŠELIO-DARŽELIO „PAGRANDUKAS“ </w:t>
      </w:r>
      <w:r w:rsidR="007F7DBA" w:rsidRPr="007F7DBA">
        <w:rPr>
          <w:rFonts w:ascii="Times New Roman" w:hAnsi="Times New Roman" w:cs="Times New Roman"/>
          <w:b/>
          <w:sz w:val="28"/>
        </w:rPr>
        <w:t>VALGIARAŠTIS (1-3 m.)</w:t>
      </w:r>
    </w:p>
    <w:tbl>
      <w:tblPr>
        <w:tblStyle w:val="Lentelstinklelis"/>
        <w:tblpPr w:leftFromText="180" w:rightFromText="180" w:vertAnchor="page" w:horzAnchor="margin" w:tblpY="1366"/>
        <w:tblW w:w="15715" w:type="dxa"/>
        <w:tblLayout w:type="fixed"/>
        <w:tblLook w:val="04A0" w:firstRow="1" w:lastRow="0" w:firstColumn="1" w:lastColumn="0" w:noHBand="0" w:noVBand="1"/>
      </w:tblPr>
      <w:tblGrid>
        <w:gridCol w:w="3143"/>
        <w:gridCol w:w="3143"/>
        <w:gridCol w:w="3143"/>
        <w:gridCol w:w="3143"/>
        <w:gridCol w:w="3143"/>
      </w:tblGrid>
      <w:tr w:rsidR="008132A0" w:rsidRPr="007F7DBA" w14:paraId="5F53D47D" w14:textId="77777777" w:rsidTr="00470029">
        <w:trPr>
          <w:trHeight w:val="218"/>
        </w:trPr>
        <w:tc>
          <w:tcPr>
            <w:tcW w:w="3143" w:type="dxa"/>
          </w:tcPr>
          <w:bookmarkEnd w:id="0"/>
          <w:p w14:paraId="16658614" w14:textId="77777777" w:rsidR="008132A0" w:rsidRPr="007F7DBA" w:rsidRDefault="008132A0" w:rsidP="004700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7DBA">
              <w:rPr>
                <w:rFonts w:ascii="Times New Roman" w:hAnsi="Times New Roman" w:cs="Times New Roman"/>
                <w:b/>
                <w:sz w:val="24"/>
              </w:rPr>
              <w:t>PIRMADIENIS</w:t>
            </w:r>
          </w:p>
        </w:tc>
        <w:tc>
          <w:tcPr>
            <w:tcW w:w="3143" w:type="dxa"/>
          </w:tcPr>
          <w:p w14:paraId="4FD5665C" w14:textId="77777777" w:rsidR="008132A0" w:rsidRPr="007F7DBA" w:rsidRDefault="008132A0" w:rsidP="004700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7DBA">
              <w:rPr>
                <w:rFonts w:ascii="Times New Roman" w:hAnsi="Times New Roman" w:cs="Times New Roman"/>
                <w:b/>
                <w:sz w:val="24"/>
              </w:rPr>
              <w:t>ANTRADIENIS</w:t>
            </w:r>
          </w:p>
        </w:tc>
        <w:tc>
          <w:tcPr>
            <w:tcW w:w="3143" w:type="dxa"/>
          </w:tcPr>
          <w:p w14:paraId="48C4C0FF" w14:textId="77777777" w:rsidR="008132A0" w:rsidRPr="007F7DBA" w:rsidRDefault="008132A0" w:rsidP="004700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7DBA">
              <w:rPr>
                <w:rFonts w:ascii="Times New Roman" w:hAnsi="Times New Roman" w:cs="Times New Roman"/>
                <w:b/>
                <w:sz w:val="24"/>
              </w:rPr>
              <w:t>TREČIADIENIS</w:t>
            </w:r>
          </w:p>
        </w:tc>
        <w:tc>
          <w:tcPr>
            <w:tcW w:w="3143" w:type="dxa"/>
          </w:tcPr>
          <w:p w14:paraId="3F2CCDDB" w14:textId="77777777" w:rsidR="008132A0" w:rsidRPr="007F7DBA" w:rsidRDefault="008132A0" w:rsidP="004700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7DBA">
              <w:rPr>
                <w:rFonts w:ascii="Times New Roman" w:hAnsi="Times New Roman" w:cs="Times New Roman"/>
                <w:b/>
                <w:sz w:val="24"/>
              </w:rPr>
              <w:t>KETVIRTADIENIS</w:t>
            </w:r>
          </w:p>
        </w:tc>
        <w:tc>
          <w:tcPr>
            <w:tcW w:w="3143" w:type="dxa"/>
          </w:tcPr>
          <w:p w14:paraId="34E20E85" w14:textId="77777777" w:rsidR="008132A0" w:rsidRPr="007F7DBA" w:rsidRDefault="008132A0" w:rsidP="004700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7DBA">
              <w:rPr>
                <w:rFonts w:ascii="Times New Roman" w:hAnsi="Times New Roman" w:cs="Times New Roman"/>
                <w:b/>
                <w:sz w:val="24"/>
              </w:rPr>
              <w:t>PENKTADIENIS</w:t>
            </w:r>
          </w:p>
        </w:tc>
      </w:tr>
      <w:tr w:rsidR="008132A0" w:rsidRPr="007F7DBA" w14:paraId="100E2663" w14:textId="77777777" w:rsidTr="00DF7B83">
        <w:trPr>
          <w:trHeight w:val="128"/>
        </w:trPr>
        <w:tc>
          <w:tcPr>
            <w:tcW w:w="15715" w:type="dxa"/>
            <w:gridSpan w:val="5"/>
            <w:shd w:val="clear" w:color="auto" w:fill="D9D9D9" w:themeFill="background1" w:themeFillShade="D9"/>
          </w:tcPr>
          <w:p w14:paraId="2E0BA6E3" w14:textId="77777777" w:rsidR="008132A0" w:rsidRPr="007F7DBA" w:rsidRDefault="008132A0" w:rsidP="00813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DBA">
              <w:rPr>
                <w:rFonts w:ascii="Times New Roman" w:hAnsi="Times New Roman" w:cs="Times New Roman"/>
                <w:b/>
              </w:rPr>
              <w:t>Pusryčiai</w:t>
            </w:r>
          </w:p>
        </w:tc>
      </w:tr>
      <w:tr w:rsidR="008132A0" w:rsidRPr="007F7DBA" w14:paraId="6AA7D519" w14:textId="77777777" w:rsidTr="00DF7B83">
        <w:trPr>
          <w:trHeight w:val="1988"/>
        </w:trPr>
        <w:tc>
          <w:tcPr>
            <w:tcW w:w="3143" w:type="dxa"/>
            <w:tcBorders>
              <w:bottom w:val="single" w:sz="4" w:space="0" w:color="auto"/>
            </w:tcBorders>
          </w:tcPr>
          <w:p w14:paraId="1C387441" w14:textId="63265F62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>Kvietinių kruopų košė T 150</w:t>
            </w:r>
          </w:p>
          <w:p w14:paraId="3CD09DB5" w14:textId="77777777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 xml:space="preserve">Šviesi duona su </w:t>
            </w:r>
          </w:p>
          <w:p w14:paraId="2A3EF628" w14:textId="77777777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 xml:space="preserve">sviestu ir fermentiniu sūriu </w:t>
            </w:r>
          </w:p>
          <w:p w14:paraId="6BF7245D" w14:textId="7DA4909D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 xml:space="preserve">25/5/10 </w:t>
            </w:r>
          </w:p>
          <w:p w14:paraId="367C7B7A" w14:textId="0A4423D4" w:rsidR="005E7AE4" w:rsidRPr="003F41FB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>Arbatžolių arbata (nesald.)</w:t>
            </w:r>
            <w:r>
              <w:rPr>
                <w:rFonts w:ascii="Times New Roman" w:hAnsi="Times New Roman" w:cs="Times New Roman"/>
              </w:rPr>
              <w:t xml:space="preserve"> 150 </w:t>
            </w:r>
          </w:p>
        </w:tc>
        <w:tc>
          <w:tcPr>
            <w:tcW w:w="3143" w:type="dxa"/>
          </w:tcPr>
          <w:p w14:paraId="3408037F" w14:textId="77777777" w:rsidR="007F02C9" w:rsidRPr="007F02C9" w:rsidRDefault="007F02C9" w:rsidP="007F02C9">
            <w:pPr>
              <w:rPr>
                <w:rFonts w:ascii="Times New Roman" w:hAnsi="Times New Roman" w:cs="Times New Roman"/>
                <w:bCs/>
              </w:rPr>
            </w:pPr>
            <w:r w:rsidRPr="007F02C9">
              <w:rPr>
                <w:rFonts w:ascii="Times New Roman" w:hAnsi="Times New Roman" w:cs="Times New Roman"/>
                <w:bCs/>
              </w:rPr>
              <w:t xml:space="preserve">Penkių javų </w:t>
            </w:r>
          </w:p>
          <w:p w14:paraId="327AEEDD" w14:textId="77777777" w:rsidR="007F02C9" w:rsidRPr="007F02C9" w:rsidRDefault="007F02C9" w:rsidP="007F02C9">
            <w:pPr>
              <w:rPr>
                <w:rFonts w:ascii="Times New Roman" w:hAnsi="Times New Roman" w:cs="Times New Roman"/>
                <w:bCs/>
              </w:rPr>
            </w:pPr>
            <w:r w:rsidRPr="007F02C9">
              <w:rPr>
                <w:rFonts w:ascii="Times New Roman" w:hAnsi="Times New Roman" w:cs="Times New Roman"/>
                <w:bCs/>
              </w:rPr>
              <w:t>dribsnių košė su sviestu T</w:t>
            </w:r>
          </w:p>
          <w:p w14:paraId="312A51F4" w14:textId="5506D2C2" w:rsidR="007F02C9" w:rsidRPr="007F02C9" w:rsidRDefault="007F02C9" w:rsidP="007F02C9">
            <w:pPr>
              <w:rPr>
                <w:rFonts w:ascii="Times New Roman" w:hAnsi="Times New Roman" w:cs="Times New Roman"/>
                <w:bCs/>
              </w:rPr>
            </w:pPr>
            <w:r w:rsidRPr="007F02C9">
              <w:rPr>
                <w:rFonts w:ascii="Times New Roman" w:hAnsi="Times New Roman" w:cs="Times New Roman"/>
                <w:bCs/>
              </w:rPr>
              <w:t xml:space="preserve">150/6 </w:t>
            </w:r>
          </w:p>
          <w:p w14:paraId="3F96C3EC" w14:textId="77777777" w:rsidR="007F02C9" w:rsidRPr="007F02C9" w:rsidRDefault="007F02C9" w:rsidP="007F02C9">
            <w:pPr>
              <w:rPr>
                <w:rFonts w:ascii="Times New Roman" w:hAnsi="Times New Roman" w:cs="Times New Roman"/>
                <w:bCs/>
              </w:rPr>
            </w:pPr>
            <w:r w:rsidRPr="007F02C9">
              <w:rPr>
                <w:rFonts w:ascii="Times New Roman" w:hAnsi="Times New Roman" w:cs="Times New Roman"/>
                <w:bCs/>
              </w:rPr>
              <w:t xml:space="preserve">Duoniukai arba trapučiai  </w:t>
            </w:r>
          </w:p>
          <w:p w14:paraId="15E71D1D" w14:textId="1697C470" w:rsidR="007F02C9" w:rsidRPr="007F02C9" w:rsidRDefault="007F02C9" w:rsidP="007F02C9">
            <w:pPr>
              <w:rPr>
                <w:rFonts w:ascii="Times New Roman" w:hAnsi="Times New Roman" w:cs="Times New Roman"/>
                <w:bCs/>
              </w:rPr>
            </w:pPr>
            <w:r w:rsidRPr="007F02C9">
              <w:rPr>
                <w:rFonts w:ascii="Times New Roman" w:hAnsi="Times New Roman" w:cs="Times New Roman"/>
                <w:bCs/>
              </w:rPr>
              <w:t>su lydytu sūriu 10/15</w:t>
            </w:r>
          </w:p>
          <w:p w14:paraId="5E5495FC" w14:textId="1546BA9B" w:rsidR="007F02C9" w:rsidRPr="007F02C9" w:rsidRDefault="007F02C9" w:rsidP="007F02C9">
            <w:pPr>
              <w:rPr>
                <w:rFonts w:ascii="Times New Roman" w:hAnsi="Times New Roman" w:cs="Times New Roman"/>
                <w:bCs/>
              </w:rPr>
            </w:pPr>
            <w:r w:rsidRPr="007F02C9">
              <w:rPr>
                <w:rFonts w:ascii="Times New Roman" w:hAnsi="Times New Roman" w:cs="Times New Roman"/>
                <w:bCs/>
              </w:rPr>
              <w:t xml:space="preserve">Arbatžolių arbata su citrina (nesald.) </w:t>
            </w:r>
            <w:r>
              <w:rPr>
                <w:rFonts w:ascii="Times New Roman" w:hAnsi="Times New Roman" w:cs="Times New Roman"/>
                <w:bCs/>
              </w:rPr>
              <w:t xml:space="preserve">150 </w:t>
            </w:r>
          </w:p>
          <w:p w14:paraId="00F7F97D" w14:textId="100FF5B3" w:rsidR="00722A14" w:rsidRPr="007F02C9" w:rsidRDefault="00722A14" w:rsidP="007F02C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4B9D69E0" w14:textId="77777777" w:rsidR="007F02C9" w:rsidRPr="007F02C9" w:rsidRDefault="007F02C9" w:rsidP="007F02C9">
            <w:pPr>
              <w:rPr>
                <w:rFonts w:ascii="Times New Roman" w:hAnsi="Times New Roman" w:cs="Times New Roman"/>
                <w:bCs/>
              </w:rPr>
            </w:pPr>
            <w:r w:rsidRPr="007F02C9">
              <w:rPr>
                <w:rFonts w:ascii="Times New Roman" w:hAnsi="Times New Roman" w:cs="Times New Roman"/>
                <w:bCs/>
              </w:rPr>
              <w:t>Kukurūzų kruopų košė su sviestu cukrumi ir cinamonu T</w:t>
            </w:r>
          </w:p>
          <w:p w14:paraId="70F395E8" w14:textId="7B613EDB" w:rsidR="007F02C9" w:rsidRPr="007F02C9" w:rsidRDefault="007F02C9" w:rsidP="007F02C9">
            <w:pPr>
              <w:rPr>
                <w:rFonts w:ascii="Times New Roman" w:hAnsi="Times New Roman" w:cs="Times New Roman"/>
                <w:bCs/>
              </w:rPr>
            </w:pPr>
            <w:r w:rsidRPr="007F02C9">
              <w:rPr>
                <w:rFonts w:ascii="Times New Roman" w:hAnsi="Times New Roman" w:cs="Times New Roman"/>
                <w:bCs/>
              </w:rPr>
              <w:t xml:space="preserve">150/6/3 </w:t>
            </w:r>
          </w:p>
          <w:p w14:paraId="4BCAD5D3" w14:textId="77777777" w:rsidR="007F02C9" w:rsidRPr="007F02C9" w:rsidRDefault="007F02C9" w:rsidP="007F02C9">
            <w:pPr>
              <w:rPr>
                <w:rFonts w:ascii="Times New Roman" w:hAnsi="Times New Roman" w:cs="Times New Roman"/>
                <w:bCs/>
              </w:rPr>
            </w:pPr>
            <w:r w:rsidRPr="007F02C9">
              <w:rPr>
                <w:rFonts w:ascii="Times New Roman" w:hAnsi="Times New Roman" w:cs="Times New Roman"/>
                <w:bCs/>
              </w:rPr>
              <w:t xml:space="preserve">Duoniukai arba </w:t>
            </w:r>
          </w:p>
          <w:p w14:paraId="3F79D2E6" w14:textId="77777777" w:rsidR="007F02C9" w:rsidRPr="007F02C9" w:rsidRDefault="007F02C9" w:rsidP="007F02C9">
            <w:pPr>
              <w:rPr>
                <w:rFonts w:ascii="Times New Roman" w:hAnsi="Times New Roman" w:cs="Times New Roman"/>
                <w:bCs/>
              </w:rPr>
            </w:pPr>
            <w:r w:rsidRPr="007F02C9">
              <w:rPr>
                <w:rFonts w:ascii="Times New Roman" w:hAnsi="Times New Roman" w:cs="Times New Roman"/>
                <w:bCs/>
              </w:rPr>
              <w:t>trapučiai su varškės užtepėlė 10/15</w:t>
            </w:r>
          </w:p>
          <w:p w14:paraId="7D0E8564" w14:textId="70DB5C21" w:rsidR="00CF1423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  <w:bCs/>
              </w:rPr>
              <w:t>Arbatžolių arbata (nesald.)</w:t>
            </w:r>
            <w:r>
              <w:rPr>
                <w:rFonts w:ascii="Times New Roman" w:hAnsi="Times New Roman" w:cs="Times New Roman"/>
                <w:bCs/>
              </w:rPr>
              <w:t xml:space="preserve"> 150 </w:t>
            </w:r>
          </w:p>
          <w:p w14:paraId="21370BD6" w14:textId="0DF93AFD" w:rsidR="005E7AE4" w:rsidRPr="007F7DBA" w:rsidRDefault="005E7AE4" w:rsidP="00822F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44BF74AB" w14:textId="77777777" w:rsidR="00733029" w:rsidRPr="00733029" w:rsidRDefault="00733029" w:rsidP="00733029">
            <w:pPr>
              <w:rPr>
                <w:rFonts w:ascii="Times New Roman" w:hAnsi="Times New Roman" w:cs="Times New Roman"/>
              </w:rPr>
            </w:pPr>
            <w:r w:rsidRPr="00733029">
              <w:rPr>
                <w:rFonts w:ascii="Times New Roman" w:hAnsi="Times New Roman" w:cs="Times New Roman"/>
              </w:rPr>
              <w:t>Grikių kruopų košė  su nerafinuotu aliejumi TA</w:t>
            </w:r>
          </w:p>
          <w:p w14:paraId="7FEBA573" w14:textId="3795A1DC" w:rsidR="00733029" w:rsidRPr="00733029" w:rsidRDefault="00733029" w:rsidP="00733029">
            <w:pPr>
              <w:rPr>
                <w:rFonts w:ascii="Times New Roman" w:hAnsi="Times New Roman" w:cs="Times New Roman"/>
              </w:rPr>
            </w:pPr>
            <w:r w:rsidRPr="00733029">
              <w:rPr>
                <w:rFonts w:ascii="Times New Roman" w:hAnsi="Times New Roman" w:cs="Times New Roman"/>
              </w:rPr>
              <w:t xml:space="preserve">150/6 </w:t>
            </w:r>
          </w:p>
          <w:p w14:paraId="0E372B1C" w14:textId="77777777" w:rsidR="00733029" w:rsidRPr="00733029" w:rsidRDefault="00733029" w:rsidP="00733029">
            <w:pPr>
              <w:rPr>
                <w:rFonts w:ascii="Times New Roman" w:hAnsi="Times New Roman" w:cs="Times New Roman"/>
              </w:rPr>
            </w:pPr>
            <w:r w:rsidRPr="00733029">
              <w:rPr>
                <w:rFonts w:ascii="Times New Roman" w:hAnsi="Times New Roman" w:cs="Times New Roman"/>
              </w:rPr>
              <w:t>Duoniukai arba</w:t>
            </w:r>
          </w:p>
          <w:p w14:paraId="757D8E3C" w14:textId="77777777" w:rsidR="00733029" w:rsidRPr="00733029" w:rsidRDefault="00733029" w:rsidP="00733029">
            <w:pPr>
              <w:rPr>
                <w:rFonts w:ascii="Times New Roman" w:hAnsi="Times New Roman" w:cs="Times New Roman"/>
              </w:rPr>
            </w:pPr>
            <w:r w:rsidRPr="00733029">
              <w:rPr>
                <w:rFonts w:ascii="Times New Roman" w:hAnsi="Times New Roman" w:cs="Times New Roman"/>
              </w:rPr>
              <w:t>trapučiai su morkų užtepėle A</w:t>
            </w:r>
          </w:p>
          <w:p w14:paraId="6CC6956C" w14:textId="63B3ED08" w:rsidR="00733029" w:rsidRPr="00733029" w:rsidRDefault="00733029" w:rsidP="00733029">
            <w:pPr>
              <w:rPr>
                <w:rFonts w:ascii="Times New Roman" w:hAnsi="Times New Roman" w:cs="Times New Roman"/>
              </w:rPr>
            </w:pPr>
            <w:r w:rsidRPr="00733029">
              <w:rPr>
                <w:rFonts w:ascii="Times New Roman" w:hAnsi="Times New Roman" w:cs="Times New Roman"/>
              </w:rPr>
              <w:t xml:space="preserve">15/20 </w:t>
            </w:r>
          </w:p>
          <w:p w14:paraId="195F335E" w14:textId="43D12BC3" w:rsidR="00733029" w:rsidRPr="00733029" w:rsidRDefault="00733029" w:rsidP="00733029">
            <w:pPr>
              <w:rPr>
                <w:rFonts w:ascii="Times New Roman" w:hAnsi="Times New Roman" w:cs="Times New Roman"/>
              </w:rPr>
            </w:pPr>
            <w:r w:rsidRPr="00733029">
              <w:rPr>
                <w:rFonts w:ascii="Times New Roman" w:hAnsi="Times New Roman" w:cs="Times New Roman"/>
              </w:rPr>
              <w:t>Arbatžolių arbata (nesald.)</w:t>
            </w:r>
            <w:r>
              <w:rPr>
                <w:rFonts w:ascii="Times New Roman" w:hAnsi="Times New Roman" w:cs="Times New Roman"/>
              </w:rPr>
              <w:t xml:space="preserve"> 150 </w:t>
            </w:r>
          </w:p>
          <w:p w14:paraId="19009516" w14:textId="77777777" w:rsidR="00634ECB" w:rsidRPr="007F7DBA" w:rsidRDefault="00634ECB" w:rsidP="007330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7656C6D2" w14:textId="4A39DF5A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 xml:space="preserve">Virti kiaušiniai T 60 </w:t>
            </w:r>
          </w:p>
          <w:p w14:paraId="491059F7" w14:textId="238ED491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>Žalieji žirneliai arba</w:t>
            </w:r>
            <w:r w:rsidR="00473997">
              <w:rPr>
                <w:rFonts w:ascii="Times New Roman" w:hAnsi="Times New Roman" w:cs="Times New Roman"/>
              </w:rPr>
              <w:t xml:space="preserve"> </w:t>
            </w:r>
            <w:r w:rsidRPr="007F02C9">
              <w:rPr>
                <w:rFonts w:ascii="Times New Roman" w:hAnsi="Times New Roman" w:cs="Times New Roman"/>
              </w:rPr>
              <w:t xml:space="preserve">kukurūzai (konserv.) 30 </w:t>
            </w:r>
          </w:p>
          <w:p w14:paraId="39AFDBAD" w14:textId="5EE80DF9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 xml:space="preserve">Šviesi duona su sviestu </w:t>
            </w:r>
            <w:r w:rsidR="00473997">
              <w:rPr>
                <w:rFonts w:ascii="Times New Roman" w:hAnsi="Times New Roman" w:cs="Times New Roman"/>
              </w:rPr>
              <w:t xml:space="preserve"> </w:t>
            </w:r>
            <w:r w:rsidRPr="007F02C9">
              <w:rPr>
                <w:rFonts w:ascii="Times New Roman" w:hAnsi="Times New Roman" w:cs="Times New Roman"/>
              </w:rPr>
              <w:t xml:space="preserve">20/4 </w:t>
            </w:r>
          </w:p>
          <w:p w14:paraId="3F20CA13" w14:textId="1D53A9F3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>Kakava su pienu (sald.)</w:t>
            </w:r>
            <w:r w:rsidR="00473997">
              <w:rPr>
                <w:rFonts w:ascii="Times New Roman" w:hAnsi="Times New Roman" w:cs="Times New Roman"/>
              </w:rPr>
              <w:t xml:space="preserve"> </w:t>
            </w:r>
            <w:r w:rsidRPr="007F02C9">
              <w:rPr>
                <w:rFonts w:ascii="Times New Roman" w:hAnsi="Times New Roman" w:cs="Times New Roman"/>
              </w:rPr>
              <w:t xml:space="preserve">100 </w:t>
            </w:r>
          </w:p>
          <w:p w14:paraId="4B788C36" w14:textId="7FC33BA7" w:rsidR="002E1B8C" w:rsidRPr="00ED2135" w:rsidRDefault="002E1B8C" w:rsidP="007F02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32A0" w:rsidRPr="007F7DBA" w14:paraId="799D6F95" w14:textId="77777777" w:rsidTr="00470029">
        <w:trPr>
          <w:trHeight w:val="263"/>
        </w:trPr>
        <w:tc>
          <w:tcPr>
            <w:tcW w:w="15715" w:type="dxa"/>
            <w:gridSpan w:val="5"/>
            <w:shd w:val="clear" w:color="auto" w:fill="D9D9D9" w:themeFill="background1" w:themeFillShade="D9"/>
          </w:tcPr>
          <w:p w14:paraId="43A705FC" w14:textId="77777777" w:rsidR="008132A0" w:rsidRPr="007F7DBA" w:rsidRDefault="008132A0" w:rsidP="00813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DBA">
              <w:rPr>
                <w:rFonts w:ascii="Times New Roman" w:hAnsi="Times New Roman" w:cs="Times New Roman"/>
                <w:b/>
              </w:rPr>
              <w:t>Pietūs</w:t>
            </w:r>
          </w:p>
        </w:tc>
      </w:tr>
      <w:tr w:rsidR="008132A0" w:rsidRPr="007F7DBA" w14:paraId="10DCACA3" w14:textId="77777777" w:rsidTr="00DF7B83">
        <w:trPr>
          <w:trHeight w:val="3683"/>
        </w:trPr>
        <w:tc>
          <w:tcPr>
            <w:tcW w:w="3143" w:type="dxa"/>
          </w:tcPr>
          <w:p w14:paraId="121287F5" w14:textId="77777777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 xml:space="preserve">Žirnių-perlinių </w:t>
            </w:r>
          </w:p>
          <w:p w14:paraId="6BF67600" w14:textId="1CE669BB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 xml:space="preserve">kruopų sriuba TA 100 </w:t>
            </w:r>
          </w:p>
          <w:p w14:paraId="6919E073" w14:textId="2C9C5C56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 xml:space="preserve">Ruginė duona  25 </w:t>
            </w:r>
          </w:p>
          <w:p w14:paraId="20C47EC3" w14:textId="58C10AB8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>Kiaulienos maltinukas T 60</w:t>
            </w:r>
          </w:p>
          <w:p w14:paraId="2D3FB04B" w14:textId="241312C3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 xml:space="preserve">Virtos bulvės TA 60 </w:t>
            </w:r>
          </w:p>
          <w:p w14:paraId="7F5B0296" w14:textId="7A86B872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 xml:space="preserve">Daržovių salotos su </w:t>
            </w:r>
          </w:p>
          <w:p w14:paraId="09C2829C" w14:textId="0D1F5F3C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 xml:space="preserve">nerafinuotu aliejumi 70 </w:t>
            </w:r>
          </w:p>
          <w:p w14:paraId="189395EA" w14:textId="0340CFC3" w:rsidR="008132A0" w:rsidRPr="007F7DBA" w:rsidRDefault="007F02C9" w:rsidP="007F0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nduo su citrina 150 </w:t>
            </w:r>
          </w:p>
        </w:tc>
        <w:tc>
          <w:tcPr>
            <w:tcW w:w="3143" w:type="dxa"/>
          </w:tcPr>
          <w:p w14:paraId="29565968" w14:textId="18A16F66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>Barščiai su bulvėmis TA 100</w:t>
            </w:r>
            <w:r w:rsidR="00C859CF">
              <w:rPr>
                <w:rFonts w:ascii="Times New Roman" w:hAnsi="Times New Roman" w:cs="Times New Roman"/>
              </w:rPr>
              <w:t xml:space="preserve"> </w:t>
            </w:r>
          </w:p>
          <w:p w14:paraId="70B0AE84" w14:textId="7574C2E6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 xml:space="preserve">Ruginė duona 25 </w:t>
            </w:r>
          </w:p>
          <w:p w14:paraId="4523DF96" w14:textId="77777777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>Troškintas jautienos</w:t>
            </w:r>
          </w:p>
          <w:p w14:paraId="0C454B0C" w14:textId="7CB7F6B3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>maltinukas T 60</w:t>
            </w:r>
          </w:p>
          <w:p w14:paraId="560F098B" w14:textId="2FA5407C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 xml:space="preserve">Virtos bulvės TA 60 </w:t>
            </w:r>
          </w:p>
          <w:p w14:paraId="19EDF702" w14:textId="23AF65F1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 xml:space="preserve">Daržovių salotos su </w:t>
            </w:r>
          </w:p>
          <w:p w14:paraId="5929D593" w14:textId="298B8F25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>nerafinuotu aliejumi 60</w:t>
            </w:r>
          </w:p>
          <w:p w14:paraId="34F35E0A" w14:textId="14D22292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nduo su apelsinu 150 </w:t>
            </w:r>
          </w:p>
          <w:p w14:paraId="0069C17D" w14:textId="5B0271D6" w:rsidR="008132A0" w:rsidRPr="007F7DBA" w:rsidRDefault="008132A0" w:rsidP="007F0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3" w:type="dxa"/>
          </w:tcPr>
          <w:p w14:paraId="1434BC7A" w14:textId="2B740298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>Bulvių sriuba su miežinėmis kruopomis TA</w:t>
            </w:r>
            <w:r w:rsidR="00C859CF">
              <w:rPr>
                <w:rFonts w:ascii="Times New Roman" w:hAnsi="Times New Roman" w:cs="Times New Roman"/>
              </w:rPr>
              <w:t xml:space="preserve"> </w:t>
            </w:r>
            <w:r w:rsidRPr="007F02C9">
              <w:rPr>
                <w:rFonts w:ascii="Times New Roman" w:hAnsi="Times New Roman" w:cs="Times New Roman"/>
              </w:rPr>
              <w:t xml:space="preserve">100 </w:t>
            </w:r>
          </w:p>
          <w:p w14:paraId="462F4459" w14:textId="7DDB9524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 xml:space="preserve">Ruginė duona 25 </w:t>
            </w:r>
          </w:p>
          <w:p w14:paraId="1E5DF4BC" w14:textId="77777777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 xml:space="preserve">Plovas su vištiena T </w:t>
            </w:r>
          </w:p>
          <w:p w14:paraId="15828114" w14:textId="3B877BD0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 xml:space="preserve">100/40 </w:t>
            </w:r>
          </w:p>
          <w:p w14:paraId="4A9E9942" w14:textId="330811C1" w:rsid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>Daržovės 70</w:t>
            </w:r>
            <w:r>
              <w:rPr>
                <w:rFonts w:ascii="Times New Roman" w:hAnsi="Times New Roman" w:cs="Times New Roman"/>
              </w:rPr>
              <w:t> </w:t>
            </w:r>
          </w:p>
          <w:p w14:paraId="416A4D45" w14:textId="1C970E79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nduo su šv. agurkais 150 </w:t>
            </w:r>
          </w:p>
          <w:p w14:paraId="1860F54A" w14:textId="122EF058" w:rsidR="002F5B5F" w:rsidRPr="007F7DBA" w:rsidRDefault="002F5B5F" w:rsidP="00BA3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3" w:type="dxa"/>
          </w:tcPr>
          <w:p w14:paraId="06AAC546" w14:textId="77777777" w:rsidR="00D474A9" w:rsidRPr="00D474A9" w:rsidRDefault="00D474A9" w:rsidP="00D474A9">
            <w:pPr>
              <w:rPr>
                <w:rFonts w:ascii="Times New Roman" w:hAnsi="Times New Roman" w:cs="Times New Roman"/>
              </w:rPr>
            </w:pPr>
            <w:r w:rsidRPr="00D474A9">
              <w:rPr>
                <w:rFonts w:ascii="Times New Roman" w:hAnsi="Times New Roman" w:cs="Times New Roman"/>
              </w:rPr>
              <w:t xml:space="preserve">Pupelių sriuba su vištienos gabaliukais ir bulvėmis T </w:t>
            </w:r>
          </w:p>
          <w:p w14:paraId="605EC919" w14:textId="044202B1" w:rsidR="00D474A9" w:rsidRPr="00D474A9" w:rsidRDefault="00D474A9" w:rsidP="00D474A9">
            <w:pPr>
              <w:rPr>
                <w:rFonts w:ascii="Times New Roman" w:hAnsi="Times New Roman" w:cs="Times New Roman"/>
              </w:rPr>
            </w:pPr>
            <w:r w:rsidRPr="00D474A9">
              <w:rPr>
                <w:rFonts w:ascii="Times New Roman" w:hAnsi="Times New Roman" w:cs="Times New Roman"/>
              </w:rPr>
              <w:t xml:space="preserve">90/10 </w:t>
            </w:r>
          </w:p>
          <w:p w14:paraId="75BBB450" w14:textId="5B6793E3" w:rsidR="00733029" w:rsidRPr="00733029" w:rsidRDefault="00733029" w:rsidP="00733029">
            <w:pPr>
              <w:rPr>
                <w:rFonts w:ascii="Times New Roman" w:hAnsi="Times New Roman" w:cs="Times New Roman"/>
              </w:rPr>
            </w:pPr>
            <w:r w:rsidRPr="00733029">
              <w:rPr>
                <w:rFonts w:ascii="Times New Roman" w:hAnsi="Times New Roman" w:cs="Times New Roman"/>
              </w:rPr>
              <w:t xml:space="preserve">Ruginė duona 25 </w:t>
            </w:r>
          </w:p>
          <w:p w14:paraId="3D016071" w14:textId="5B3CB85E" w:rsidR="00733029" w:rsidRPr="00733029" w:rsidRDefault="00733029" w:rsidP="00733029">
            <w:pPr>
              <w:rPr>
                <w:rFonts w:ascii="Times New Roman" w:hAnsi="Times New Roman" w:cs="Times New Roman"/>
              </w:rPr>
            </w:pPr>
            <w:r w:rsidRPr="00733029">
              <w:rPr>
                <w:rFonts w:ascii="Times New Roman" w:hAnsi="Times New Roman" w:cs="Times New Roman"/>
              </w:rPr>
              <w:t xml:space="preserve">Žuvies kukulis 70 </w:t>
            </w:r>
          </w:p>
          <w:p w14:paraId="78DDA0CB" w14:textId="312B0FE5" w:rsidR="00733029" w:rsidRPr="00733029" w:rsidRDefault="00733029" w:rsidP="00733029">
            <w:pPr>
              <w:rPr>
                <w:rFonts w:ascii="Times New Roman" w:hAnsi="Times New Roman" w:cs="Times New Roman"/>
              </w:rPr>
            </w:pPr>
            <w:r w:rsidRPr="00733029">
              <w:rPr>
                <w:rFonts w:ascii="Times New Roman" w:hAnsi="Times New Roman" w:cs="Times New Roman"/>
              </w:rPr>
              <w:t>Bulvių košė su morkomis T 60</w:t>
            </w:r>
            <w:r w:rsidR="001F7945">
              <w:rPr>
                <w:rFonts w:ascii="Times New Roman" w:hAnsi="Times New Roman" w:cs="Times New Roman"/>
              </w:rPr>
              <w:t xml:space="preserve"> </w:t>
            </w:r>
          </w:p>
          <w:p w14:paraId="696E9277" w14:textId="0FDC3CF2" w:rsidR="00733029" w:rsidRPr="00733029" w:rsidRDefault="00733029" w:rsidP="00733029">
            <w:pPr>
              <w:rPr>
                <w:rFonts w:ascii="Times New Roman" w:hAnsi="Times New Roman" w:cs="Times New Roman"/>
              </w:rPr>
            </w:pPr>
            <w:r w:rsidRPr="00733029">
              <w:rPr>
                <w:rFonts w:ascii="Times New Roman" w:hAnsi="Times New Roman" w:cs="Times New Roman"/>
              </w:rPr>
              <w:t xml:space="preserve">Burokėlių salotos 50 </w:t>
            </w:r>
          </w:p>
          <w:p w14:paraId="51F5CFD9" w14:textId="122B14F7" w:rsidR="00733029" w:rsidRPr="00733029" w:rsidRDefault="00733029" w:rsidP="00733029">
            <w:pPr>
              <w:rPr>
                <w:rFonts w:ascii="Times New Roman" w:hAnsi="Times New Roman" w:cs="Times New Roman"/>
              </w:rPr>
            </w:pPr>
            <w:r w:rsidRPr="00733029">
              <w:rPr>
                <w:rFonts w:ascii="Times New Roman" w:hAnsi="Times New Roman" w:cs="Times New Roman"/>
              </w:rPr>
              <w:t xml:space="preserve">Daržovės 30 </w:t>
            </w:r>
          </w:p>
          <w:p w14:paraId="51124D72" w14:textId="6E336117" w:rsidR="00366EBF" w:rsidRPr="007F7DBA" w:rsidRDefault="00733029" w:rsidP="0073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nduo 150 </w:t>
            </w:r>
          </w:p>
        </w:tc>
        <w:tc>
          <w:tcPr>
            <w:tcW w:w="3143" w:type="dxa"/>
          </w:tcPr>
          <w:p w14:paraId="7C48744B" w14:textId="15BC8E1C" w:rsidR="00733029" w:rsidRPr="00733029" w:rsidRDefault="00733029" w:rsidP="00733029">
            <w:pPr>
              <w:rPr>
                <w:rFonts w:ascii="Times New Roman" w:hAnsi="Times New Roman" w:cs="Times New Roman"/>
              </w:rPr>
            </w:pPr>
            <w:r w:rsidRPr="00733029">
              <w:rPr>
                <w:rFonts w:ascii="Times New Roman" w:hAnsi="Times New Roman" w:cs="Times New Roman"/>
              </w:rPr>
              <w:t>Daržovių sultinys su makaronais ir bulvėmis TA</w:t>
            </w:r>
            <w:r w:rsidR="00D474A9">
              <w:rPr>
                <w:rFonts w:ascii="Times New Roman" w:hAnsi="Times New Roman" w:cs="Times New Roman"/>
              </w:rPr>
              <w:t xml:space="preserve"> </w:t>
            </w:r>
            <w:r w:rsidRPr="00733029">
              <w:rPr>
                <w:rFonts w:ascii="Times New Roman" w:hAnsi="Times New Roman" w:cs="Times New Roman"/>
              </w:rPr>
              <w:t xml:space="preserve">100 </w:t>
            </w:r>
          </w:p>
          <w:p w14:paraId="02A26187" w14:textId="2BF72C28" w:rsidR="00733029" w:rsidRPr="00733029" w:rsidRDefault="00733029" w:rsidP="00733029">
            <w:pPr>
              <w:rPr>
                <w:rFonts w:ascii="Times New Roman" w:hAnsi="Times New Roman" w:cs="Times New Roman"/>
              </w:rPr>
            </w:pPr>
            <w:r w:rsidRPr="00733029">
              <w:rPr>
                <w:rFonts w:ascii="Times New Roman" w:hAnsi="Times New Roman" w:cs="Times New Roman"/>
              </w:rPr>
              <w:t xml:space="preserve">Ruginė duona  25 </w:t>
            </w:r>
          </w:p>
          <w:p w14:paraId="2A842A52" w14:textId="77777777" w:rsidR="00733029" w:rsidRPr="00733029" w:rsidRDefault="00733029" w:rsidP="00733029">
            <w:pPr>
              <w:rPr>
                <w:rFonts w:ascii="Times New Roman" w:hAnsi="Times New Roman" w:cs="Times New Roman"/>
              </w:rPr>
            </w:pPr>
            <w:r w:rsidRPr="00733029">
              <w:rPr>
                <w:rFonts w:ascii="Times New Roman" w:hAnsi="Times New Roman" w:cs="Times New Roman"/>
              </w:rPr>
              <w:t xml:space="preserve">Troškinta kalakutiena T </w:t>
            </w:r>
          </w:p>
          <w:p w14:paraId="2B586110" w14:textId="0945ABB2" w:rsidR="00733029" w:rsidRPr="00733029" w:rsidRDefault="00733029" w:rsidP="00733029">
            <w:pPr>
              <w:rPr>
                <w:rFonts w:ascii="Times New Roman" w:hAnsi="Times New Roman" w:cs="Times New Roman"/>
              </w:rPr>
            </w:pPr>
            <w:r w:rsidRPr="00733029">
              <w:rPr>
                <w:rFonts w:ascii="Times New Roman" w:hAnsi="Times New Roman" w:cs="Times New Roman"/>
              </w:rPr>
              <w:t xml:space="preserve">50/20 </w:t>
            </w:r>
          </w:p>
          <w:p w14:paraId="7890620D" w14:textId="0BC68A33" w:rsidR="00733029" w:rsidRPr="00733029" w:rsidRDefault="00733029" w:rsidP="00733029">
            <w:pPr>
              <w:rPr>
                <w:rFonts w:ascii="Times New Roman" w:hAnsi="Times New Roman" w:cs="Times New Roman"/>
              </w:rPr>
            </w:pPr>
            <w:r w:rsidRPr="00733029">
              <w:rPr>
                <w:rFonts w:ascii="Times New Roman" w:hAnsi="Times New Roman" w:cs="Times New Roman"/>
              </w:rPr>
              <w:t xml:space="preserve">Virtos ankštinės daržovės TA 60 </w:t>
            </w:r>
          </w:p>
          <w:p w14:paraId="0341DFE3" w14:textId="3E53D4E6" w:rsidR="00733029" w:rsidRPr="00733029" w:rsidRDefault="00733029" w:rsidP="00733029">
            <w:pPr>
              <w:rPr>
                <w:rFonts w:ascii="Times New Roman" w:hAnsi="Times New Roman" w:cs="Times New Roman"/>
              </w:rPr>
            </w:pPr>
            <w:r w:rsidRPr="00733029">
              <w:rPr>
                <w:rFonts w:ascii="Times New Roman" w:hAnsi="Times New Roman" w:cs="Times New Roman"/>
              </w:rPr>
              <w:t xml:space="preserve">Daržovės 60 </w:t>
            </w:r>
          </w:p>
          <w:p w14:paraId="5ED4480B" w14:textId="5757A584" w:rsidR="008132A0" w:rsidRPr="007F7DBA" w:rsidRDefault="00733029" w:rsidP="0073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nduo su citrina 150 </w:t>
            </w:r>
          </w:p>
        </w:tc>
      </w:tr>
      <w:tr w:rsidR="008132A0" w:rsidRPr="007F7DBA" w14:paraId="76B44332" w14:textId="77777777" w:rsidTr="00470029">
        <w:trPr>
          <w:trHeight w:val="206"/>
        </w:trPr>
        <w:tc>
          <w:tcPr>
            <w:tcW w:w="15715" w:type="dxa"/>
            <w:gridSpan w:val="5"/>
            <w:shd w:val="clear" w:color="auto" w:fill="D9D9D9" w:themeFill="background1" w:themeFillShade="D9"/>
          </w:tcPr>
          <w:p w14:paraId="7CD79D23" w14:textId="77777777" w:rsidR="008132A0" w:rsidRPr="007F7DBA" w:rsidRDefault="008132A0" w:rsidP="00813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DBA">
              <w:rPr>
                <w:rFonts w:ascii="Times New Roman" w:hAnsi="Times New Roman" w:cs="Times New Roman"/>
                <w:b/>
              </w:rPr>
              <w:t>Vakarienė</w:t>
            </w:r>
          </w:p>
        </w:tc>
      </w:tr>
      <w:tr w:rsidR="008132A0" w:rsidRPr="007F7DBA" w14:paraId="633278AA" w14:textId="77777777" w:rsidTr="00470029">
        <w:trPr>
          <w:trHeight w:val="1299"/>
        </w:trPr>
        <w:tc>
          <w:tcPr>
            <w:tcW w:w="3143" w:type="dxa"/>
          </w:tcPr>
          <w:p w14:paraId="2E4A7491" w14:textId="77777777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 xml:space="preserve">Kepti varškėčiai su </w:t>
            </w:r>
          </w:p>
          <w:p w14:paraId="7966B31E" w14:textId="77777777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>trintų uogų padažu su bananais T</w:t>
            </w:r>
          </w:p>
          <w:p w14:paraId="73F27AEF" w14:textId="44B621F0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 xml:space="preserve">110/35 </w:t>
            </w:r>
          </w:p>
          <w:p w14:paraId="02F75CE3" w14:textId="7833F7F0" w:rsid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>Arbatžolių arbata (nesald.)</w:t>
            </w:r>
            <w:r>
              <w:rPr>
                <w:rFonts w:ascii="Times New Roman" w:hAnsi="Times New Roman" w:cs="Times New Roman"/>
              </w:rPr>
              <w:t xml:space="preserve"> 150 </w:t>
            </w:r>
          </w:p>
          <w:p w14:paraId="5A06DC11" w14:textId="580640F8" w:rsidR="00775BAD" w:rsidRPr="00DF7B83" w:rsidRDefault="00775BAD" w:rsidP="00FA5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siai 100</w:t>
            </w:r>
          </w:p>
        </w:tc>
        <w:tc>
          <w:tcPr>
            <w:tcW w:w="3143" w:type="dxa"/>
          </w:tcPr>
          <w:p w14:paraId="50CEA872" w14:textId="77777777" w:rsidR="007F02C9" w:rsidRPr="007F02C9" w:rsidRDefault="007F02C9" w:rsidP="007F02C9">
            <w:pPr>
              <w:rPr>
                <w:rFonts w:ascii="Times New Roman" w:hAnsi="Times New Roman" w:cs="Times New Roman"/>
                <w:bCs/>
              </w:rPr>
            </w:pPr>
            <w:r w:rsidRPr="007F02C9">
              <w:rPr>
                <w:rFonts w:ascii="Times New Roman" w:hAnsi="Times New Roman" w:cs="Times New Roman"/>
                <w:bCs/>
              </w:rPr>
              <w:t xml:space="preserve">Sklindžiai su </w:t>
            </w:r>
          </w:p>
          <w:p w14:paraId="2320FF6C" w14:textId="77777777" w:rsidR="007F02C9" w:rsidRPr="007F02C9" w:rsidRDefault="007F02C9" w:rsidP="007F02C9">
            <w:pPr>
              <w:rPr>
                <w:rFonts w:ascii="Times New Roman" w:hAnsi="Times New Roman" w:cs="Times New Roman"/>
                <w:bCs/>
              </w:rPr>
            </w:pPr>
            <w:r w:rsidRPr="007F02C9">
              <w:rPr>
                <w:rFonts w:ascii="Times New Roman" w:hAnsi="Times New Roman" w:cs="Times New Roman"/>
                <w:bCs/>
              </w:rPr>
              <w:t>jogurto ir uogienės padažu</w:t>
            </w:r>
          </w:p>
          <w:p w14:paraId="43F39C30" w14:textId="0B85305E" w:rsidR="007F02C9" w:rsidRPr="007F02C9" w:rsidRDefault="007F02C9" w:rsidP="007F02C9">
            <w:pPr>
              <w:rPr>
                <w:rFonts w:ascii="Times New Roman" w:hAnsi="Times New Roman" w:cs="Times New Roman"/>
                <w:bCs/>
              </w:rPr>
            </w:pPr>
            <w:r w:rsidRPr="007F02C9">
              <w:rPr>
                <w:rFonts w:ascii="Times New Roman" w:hAnsi="Times New Roman" w:cs="Times New Roman"/>
                <w:bCs/>
              </w:rPr>
              <w:t xml:space="preserve">120/30 </w:t>
            </w:r>
          </w:p>
          <w:p w14:paraId="0AC8B4D9" w14:textId="7172DFD8" w:rsidR="007F02C9" w:rsidRDefault="007F02C9" w:rsidP="00F17F3F">
            <w:pPr>
              <w:rPr>
                <w:rFonts w:ascii="Times New Roman" w:hAnsi="Times New Roman" w:cs="Times New Roman"/>
                <w:bCs/>
              </w:rPr>
            </w:pPr>
            <w:r w:rsidRPr="007F02C9">
              <w:rPr>
                <w:rFonts w:ascii="Times New Roman" w:hAnsi="Times New Roman" w:cs="Times New Roman"/>
                <w:bCs/>
              </w:rPr>
              <w:t>Arbatžolių arbata (nesald.)</w:t>
            </w:r>
            <w:r>
              <w:rPr>
                <w:rFonts w:ascii="Times New Roman" w:hAnsi="Times New Roman" w:cs="Times New Roman"/>
                <w:bCs/>
              </w:rPr>
              <w:t xml:space="preserve"> 150 </w:t>
            </w:r>
          </w:p>
          <w:p w14:paraId="73045D6B" w14:textId="5EF7D952" w:rsidR="00775BAD" w:rsidRPr="00822FE3" w:rsidRDefault="007F02C9" w:rsidP="00F17F3F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  <w:bCs/>
              </w:rPr>
              <w:t xml:space="preserve">Vaisiai 80 </w:t>
            </w:r>
          </w:p>
        </w:tc>
        <w:tc>
          <w:tcPr>
            <w:tcW w:w="3143" w:type="dxa"/>
          </w:tcPr>
          <w:p w14:paraId="3CE235C5" w14:textId="77777777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>Makaronai su</w:t>
            </w:r>
          </w:p>
          <w:p w14:paraId="4D359F5B" w14:textId="77777777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>sviesto-grietinės padažu T</w:t>
            </w:r>
          </w:p>
          <w:p w14:paraId="1D2F4944" w14:textId="7B61E5DE" w:rsidR="007F02C9" w:rsidRP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 xml:space="preserve">100/20 </w:t>
            </w:r>
          </w:p>
          <w:p w14:paraId="3A1A7C10" w14:textId="640A0A92" w:rsid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>Arbatžolių arbata (nesald.)</w:t>
            </w:r>
            <w:r>
              <w:rPr>
                <w:rFonts w:ascii="Times New Roman" w:hAnsi="Times New Roman" w:cs="Times New Roman"/>
              </w:rPr>
              <w:t xml:space="preserve"> 150 </w:t>
            </w:r>
          </w:p>
          <w:p w14:paraId="0A96F985" w14:textId="25163ACB" w:rsidR="00BA3F25" w:rsidRPr="00822FE3" w:rsidRDefault="007F02C9" w:rsidP="007F0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siai 80</w:t>
            </w:r>
          </w:p>
        </w:tc>
        <w:tc>
          <w:tcPr>
            <w:tcW w:w="3143" w:type="dxa"/>
          </w:tcPr>
          <w:p w14:paraId="5FA52E9E" w14:textId="77777777" w:rsidR="00733029" w:rsidRPr="00733029" w:rsidRDefault="00733029" w:rsidP="00733029">
            <w:pPr>
              <w:rPr>
                <w:rFonts w:ascii="Times New Roman" w:hAnsi="Times New Roman" w:cs="Times New Roman"/>
              </w:rPr>
            </w:pPr>
            <w:r w:rsidRPr="00733029">
              <w:rPr>
                <w:rFonts w:ascii="Times New Roman" w:hAnsi="Times New Roman" w:cs="Times New Roman"/>
              </w:rPr>
              <w:t>Varškės ir ryžių apkepas su trintų uogų padažu su bananais T</w:t>
            </w:r>
          </w:p>
          <w:p w14:paraId="5EFA40E8" w14:textId="7F990638" w:rsidR="00733029" w:rsidRPr="00733029" w:rsidRDefault="00733029" w:rsidP="00733029">
            <w:pPr>
              <w:rPr>
                <w:rFonts w:ascii="Times New Roman" w:hAnsi="Times New Roman" w:cs="Times New Roman"/>
              </w:rPr>
            </w:pPr>
            <w:r w:rsidRPr="00733029">
              <w:rPr>
                <w:rFonts w:ascii="Times New Roman" w:hAnsi="Times New Roman" w:cs="Times New Roman"/>
              </w:rPr>
              <w:t xml:space="preserve">120/35 </w:t>
            </w:r>
          </w:p>
          <w:p w14:paraId="62C2A0F1" w14:textId="786C9AEC" w:rsidR="00733029" w:rsidRDefault="00733029" w:rsidP="00733029">
            <w:pPr>
              <w:rPr>
                <w:rFonts w:ascii="Times New Roman" w:hAnsi="Times New Roman" w:cs="Times New Roman"/>
              </w:rPr>
            </w:pPr>
            <w:r w:rsidRPr="00733029">
              <w:rPr>
                <w:rFonts w:ascii="Times New Roman" w:hAnsi="Times New Roman" w:cs="Times New Roman"/>
              </w:rPr>
              <w:t>Arbatžolių arbata (nesald.)</w:t>
            </w:r>
            <w:r>
              <w:rPr>
                <w:rFonts w:ascii="Times New Roman" w:hAnsi="Times New Roman" w:cs="Times New Roman"/>
              </w:rPr>
              <w:t xml:space="preserve"> 150</w:t>
            </w:r>
          </w:p>
          <w:p w14:paraId="0EA70E27" w14:textId="07585507" w:rsidR="00733029" w:rsidRDefault="00733029" w:rsidP="00733029">
            <w:pPr>
              <w:rPr>
                <w:rFonts w:ascii="Times New Roman" w:hAnsi="Times New Roman" w:cs="Times New Roman"/>
              </w:rPr>
            </w:pPr>
            <w:r w:rsidRPr="00733029">
              <w:rPr>
                <w:rFonts w:ascii="Times New Roman" w:hAnsi="Times New Roman" w:cs="Times New Roman"/>
              </w:rPr>
              <w:t xml:space="preserve">Vaisiai 80 </w:t>
            </w:r>
          </w:p>
          <w:p w14:paraId="37346C7F" w14:textId="4795815B" w:rsidR="00366EBF" w:rsidRPr="00822FE3" w:rsidRDefault="00366EBF" w:rsidP="005E0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3" w:type="dxa"/>
          </w:tcPr>
          <w:p w14:paraId="189A1E4E" w14:textId="77777777" w:rsidR="00733029" w:rsidRPr="00733029" w:rsidRDefault="00733029" w:rsidP="00733029">
            <w:pPr>
              <w:rPr>
                <w:rFonts w:ascii="Times New Roman" w:hAnsi="Times New Roman" w:cs="Times New Roman"/>
              </w:rPr>
            </w:pPr>
            <w:r w:rsidRPr="00733029">
              <w:rPr>
                <w:rFonts w:ascii="Times New Roman" w:hAnsi="Times New Roman" w:cs="Times New Roman"/>
              </w:rPr>
              <w:t xml:space="preserve">Bulvių košė su brokoliais ir kiaulienos, grietinės </w:t>
            </w:r>
          </w:p>
          <w:p w14:paraId="6B895845" w14:textId="53B3CB30" w:rsidR="00733029" w:rsidRPr="00733029" w:rsidRDefault="00733029" w:rsidP="00733029">
            <w:pPr>
              <w:rPr>
                <w:rFonts w:ascii="Times New Roman" w:hAnsi="Times New Roman" w:cs="Times New Roman"/>
              </w:rPr>
            </w:pPr>
            <w:r w:rsidRPr="00733029">
              <w:rPr>
                <w:rFonts w:ascii="Times New Roman" w:hAnsi="Times New Roman" w:cs="Times New Roman"/>
              </w:rPr>
              <w:t xml:space="preserve">padažu T 160/35 </w:t>
            </w:r>
          </w:p>
          <w:p w14:paraId="224560A9" w14:textId="6EC4EEDE" w:rsidR="00733029" w:rsidRDefault="00733029" w:rsidP="00733029">
            <w:pPr>
              <w:rPr>
                <w:rFonts w:ascii="Times New Roman" w:hAnsi="Times New Roman" w:cs="Times New Roman"/>
              </w:rPr>
            </w:pPr>
            <w:r w:rsidRPr="00733029">
              <w:rPr>
                <w:rFonts w:ascii="Times New Roman" w:hAnsi="Times New Roman" w:cs="Times New Roman"/>
              </w:rPr>
              <w:t xml:space="preserve">Kefyras 120 </w:t>
            </w:r>
          </w:p>
          <w:p w14:paraId="0CD30319" w14:textId="7DC6D139" w:rsidR="007F02C9" w:rsidRDefault="007F02C9" w:rsidP="007F02C9">
            <w:pPr>
              <w:rPr>
                <w:rFonts w:ascii="Times New Roman" w:hAnsi="Times New Roman" w:cs="Times New Roman"/>
              </w:rPr>
            </w:pPr>
            <w:r w:rsidRPr="007F02C9">
              <w:rPr>
                <w:rFonts w:ascii="Times New Roman" w:hAnsi="Times New Roman" w:cs="Times New Roman"/>
              </w:rPr>
              <w:t xml:space="preserve">Vaisiai 80 </w:t>
            </w:r>
          </w:p>
          <w:p w14:paraId="35D5B94C" w14:textId="77777777" w:rsidR="00FA5701" w:rsidRPr="007F7DBA" w:rsidRDefault="00FA5701" w:rsidP="007F02C9">
            <w:pPr>
              <w:rPr>
                <w:rFonts w:ascii="Times New Roman" w:hAnsi="Times New Roman" w:cs="Times New Roman"/>
              </w:rPr>
            </w:pPr>
          </w:p>
        </w:tc>
      </w:tr>
    </w:tbl>
    <w:p w14:paraId="224C0CB8" w14:textId="53BD80E9" w:rsidR="00FA5701" w:rsidRPr="000F4920" w:rsidRDefault="00FA5701" w:rsidP="00FA5701">
      <w:pPr>
        <w:jc w:val="center"/>
        <w:rPr>
          <w:rFonts w:ascii="Times New Roman" w:hAnsi="Times New Roman" w:cs="Times New Roman"/>
          <w:sz w:val="28"/>
        </w:rPr>
      </w:pPr>
      <w:bookmarkStart w:id="1" w:name="_Hlk533162050"/>
    </w:p>
    <w:p w14:paraId="7D841567" w14:textId="7F65CDFA" w:rsidR="009A4F54" w:rsidRDefault="00FA5701" w:rsidP="00FB4E28">
      <w:pPr>
        <w:rPr>
          <w:rFonts w:ascii="Times New Roman" w:hAnsi="Times New Roman" w:cs="Times New Roman"/>
          <w:sz w:val="20"/>
          <w:szCs w:val="20"/>
        </w:rPr>
      </w:pPr>
      <w:bookmarkStart w:id="2" w:name="_Hlk527355999"/>
      <w:bookmarkEnd w:id="1"/>
      <w:r w:rsidRPr="00FA5701">
        <w:rPr>
          <w:rFonts w:ascii="Times New Roman" w:hAnsi="Times New Roman" w:cs="Times New Roman"/>
          <w:b/>
          <w:bCs/>
          <w:sz w:val="20"/>
          <w:szCs w:val="20"/>
        </w:rPr>
        <w:t>,,T“- tausojantis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FA5701">
        <w:rPr>
          <w:rFonts w:ascii="Times New Roman" w:hAnsi="Times New Roman" w:cs="Times New Roman"/>
          <w:sz w:val="20"/>
          <w:szCs w:val="20"/>
        </w:rPr>
        <w:t>tai maistas, pagamintas maistines savybes tausojančiu gamybos būdu: virtas vandenyje ar garuose, troškintas, pagamintas konvekcinėje krosnelėje, keptas įvyniojus popieriuje ar folijoje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5701">
        <w:rPr>
          <w:rFonts w:ascii="Times New Roman" w:hAnsi="Times New Roman" w:cs="Times New Roman"/>
          <w:b/>
          <w:bCs/>
          <w:sz w:val="20"/>
          <w:szCs w:val="20"/>
        </w:rPr>
        <w:t>,,TA“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FA5701">
        <w:rPr>
          <w:rFonts w:ascii="Times New Roman" w:hAnsi="Times New Roman" w:cs="Times New Roman"/>
          <w:sz w:val="20"/>
          <w:szCs w:val="20"/>
        </w:rPr>
        <w:t xml:space="preserve"> </w:t>
      </w:r>
      <w:r w:rsidRPr="00FA5701">
        <w:rPr>
          <w:rFonts w:ascii="Times New Roman" w:hAnsi="Times New Roman" w:cs="Times New Roman"/>
          <w:b/>
          <w:sz w:val="20"/>
          <w:szCs w:val="20"/>
        </w:rPr>
        <w:t>augalinis patiekala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5701">
        <w:rPr>
          <w:rFonts w:ascii="Times New Roman" w:hAnsi="Times New Roman" w:cs="Times New Roman"/>
          <w:sz w:val="20"/>
          <w:szCs w:val="20"/>
        </w:rPr>
        <w:t>-  tai augalinės kilmės maisto produktų. patiekalas, pagamintas be kiaušinių, mėsos, žuvies ir pieno produktų.</w:t>
      </w:r>
    </w:p>
    <w:p w14:paraId="5E95D736" w14:textId="3447634D" w:rsidR="00FA5701" w:rsidRPr="001F7945" w:rsidRDefault="00FA5701" w:rsidP="001F7945">
      <w:pPr>
        <w:spacing w:before="100" w:beforeAutospacing="1" w:after="100" w:afterAutospacing="1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lt-LT"/>
        </w:rPr>
      </w:pPr>
      <w:bookmarkStart w:id="3" w:name="_GoBack"/>
      <w:bookmarkEnd w:id="2"/>
      <w:bookmarkEnd w:id="3"/>
    </w:p>
    <w:sectPr w:rsidR="00FA5701" w:rsidRPr="001F7945" w:rsidSect="00C85806">
      <w:pgSz w:w="16838" w:h="11906" w:orient="landscape"/>
      <w:pgMar w:top="284" w:right="720" w:bottom="142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927A7"/>
    <w:multiLevelType w:val="hybridMultilevel"/>
    <w:tmpl w:val="E91EC00E"/>
    <w:lvl w:ilvl="0" w:tplc="49F0E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7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0C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C6C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E3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8A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A5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2A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41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B20"/>
    <w:rsid w:val="000342D6"/>
    <w:rsid w:val="00052BCB"/>
    <w:rsid w:val="000664D9"/>
    <w:rsid w:val="00081CA0"/>
    <w:rsid w:val="000D5F9F"/>
    <w:rsid w:val="000E2584"/>
    <w:rsid w:val="000E39B7"/>
    <w:rsid w:val="000F2EC2"/>
    <w:rsid w:val="000F4920"/>
    <w:rsid w:val="0011569A"/>
    <w:rsid w:val="00121D3B"/>
    <w:rsid w:val="001300C0"/>
    <w:rsid w:val="00132714"/>
    <w:rsid w:val="001509BC"/>
    <w:rsid w:val="00154C8D"/>
    <w:rsid w:val="0016618C"/>
    <w:rsid w:val="00174AEB"/>
    <w:rsid w:val="0018775D"/>
    <w:rsid w:val="001A2BE7"/>
    <w:rsid w:val="001A3DA5"/>
    <w:rsid w:val="001B67FD"/>
    <w:rsid w:val="001C29A6"/>
    <w:rsid w:val="001E4871"/>
    <w:rsid w:val="001F72EE"/>
    <w:rsid w:val="001F7945"/>
    <w:rsid w:val="00211647"/>
    <w:rsid w:val="00215B8A"/>
    <w:rsid w:val="00232315"/>
    <w:rsid w:val="00234435"/>
    <w:rsid w:val="0025150E"/>
    <w:rsid w:val="002559B1"/>
    <w:rsid w:val="002622D6"/>
    <w:rsid w:val="00264C42"/>
    <w:rsid w:val="002726C6"/>
    <w:rsid w:val="0028075A"/>
    <w:rsid w:val="002863FB"/>
    <w:rsid w:val="002B4B7C"/>
    <w:rsid w:val="002C1DA6"/>
    <w:rsid w:val="002E0119"/>
    <w:rsid w:val="002E1B8C"/>
    <w:rsid w:val="002E3252"/>
    <w:rsid w:val="002E69B9"/>
    <w:rsid w:val="002F1B4B"/>
    <w:rsid w:val="002F5B5F"/>
    <w:rsid w:val="00316432"/>
    <w:rsid w:val="00316B4D"/>
    <w:rsid w:val="00334DCF"/>
    <w:rsid w:val="003428D9"/>
    <w:rsid w:val="00344982"/>
    <w:rsid w:val="00361435"/>
    <w:rsid w:val="00362807"/>
    <w:rsid w:val="00366EBF"/>
    <w:rsid w:val="00370246"/>
    <w:rsid w:val="00370649"/>
    <w:rsid w:val="00377F05"/>
    <w:rsid w:val="00396EB5"/>
    <w:rsid w:val="003A6726"/>
    <w:rsid w:val="003D38DC"/>
    <w:rsid w:val="003D6FB8"/>
    <w:rsid w:val="003E2719"/>
    <w:rsid w:val="003E456D"/>
    <w:rsid w:val="003E7AC8"/>
    <w:rsid w:val="003F41FB"/>
    <w:rsid w:val="004006DE"/>
    <w:rsid w:val="004052EB"/>
    <w:rsid w:val="0040781F"/>
    <w:rsid w:val="00414D95"/>
    <w:rsid w:val="00420434"/>
    <w:rsid w:val="0043087A"/>
    <w:rsid w:val="00443771"/>
    <w:rsid w:val="00453AAF"/>
    <w:rsid w:val="00456CF2"/>
    <w:rsid w:val="00466810"/>
    <w:rsid w:val="00470029"/>
    <w:rsid w:val="00472BB2"/>
    <w:rsid w:val="00473997"/>
    <w:rsid w:val="004D024D"/>
    <w:rsid w:val="004E5A3B"/>
    <w:rsid w:val="00507D94"/>
    <w:rsid w:val="005125A1"/>
    <w:rsid w:val="00525034"/>
    <w:rsid w:val="00530442"/>
    <w:rsid w:val="005347E7"/>
    <w:rsid w:val="00550B60"/>
    <w:rsid w:val="005563C8"/>
    <w:rsid w:val="0056187B"/>
    <w:rsid w:val="00576072"/>
    <w:rsid w:val="0059008A"/>
    <w:rsid w:val="00596458"/>
    <w:rsid w:val="005A235F"/>
    <w:rsid w:val="005A2DF8"/>
    <w:rsid w:val="005C31DC"/>
    <w:rsid w:val="005C50EE"/>
    <w:rsid w:val="005C5A54"/>
    <w:rsid w:val="005D59B7"/>
    <w:rsid w:val="005E02BD"/>
    <w:rsid w:val="005E490B"/>
    <w:rsid w:val="005E7AE4"/>
    <w:rsid w:val="005F16D4"/>
    <w:rsid w:val="00603713"/>
    <w:rsid w:val="00610FF2"/>
    <w:rsid w:val="006124B4"/>
    <w:rsid w:val="00613074"/>
    <w:rsid w:val="006225CA"/>
    <w:rsid w:val="00623290"/>
    <w:rsid w:val="00625720"/>
    <w:rsid w:val="00634ECB"/>
    <w:rsid w:val="00646078"/>
    <w:rsid w:val="00646EFD"/>
    <w:rsid w:val="0065587B"/>
    <w:rsid w:val="00670992"/>
    <w:rsid w:val="00674892"/>
    <w:rsid w:val="00690FA8"/>
    <w:rsid w:val="00695C1E"/>
    <w:rsid w:val="006A3D1E"/>
    <w:rsid w:val="006A496A"/>
    <w:rsid w:val="006B2D7E"/>
    <w:rsid w:val="006B38C2"/>
    <w:rsid w:val="006B78FF"/>
    <w:rsid w:val="006D4DEC"/>
    <w:rsid w:val="006F53FB"/>
    <w:rsid w:val="006F7C57"/>
    <w:rsid w:val="0070122F"/>
    <w:rsid w:val="007014CB"/>
    <w:rsid w:val="00704C4C"/>
    <w:rsid w:val="00707450"/>
    <w:rsid w:val="00713AF3"/>
    <w:rsid w:val="0071432F"/>
    <w:rsid w:val="00722A14"/>
    <w:rsid w:val="00723487"/>
    <w:rsid w:val="007253CA"/>
    <w:rsid w:val="00732F91"/>
    <w:rsid w:val="00733029"/>
    <w:rsid w:val="00775BAD"/>
    <w:rsid w:val="00790B62"/>
    <w:rsid w:val="007A23CF"/>
    <w:rsid w:val="007A4ED6"/>
    <w:rsid w:val="007A5946"/>
    <w:rsid w:val="007C237B"/>
    <w:rsid w:val="007D5BD0"/>
    <w:rsid w:val="007E5A45"/>
    <w:rsid w:val="007F02C9"/>
    <w:rsid w:val="007F52F6"/>
    <w:rsid w:val="007F7981"/>
    <w:rsid w:val="007F7DBA"/>
    <w:rsid w:val="008132A0"/>
    <w:rsid w:val="00821D0B"/>
    <w:rsid w:val="00822FE3"/>
    <w:rsid w:val="008236F3"/>
    <w:rsid w:val="00832ED9"/>
    <w:rsid w:val="0083668E"/>
    <w:rsid w:val="00844B47"/>
    <w:rsid w:val="00853E61"/>
    <w:rsid w:val="0088257B"/>
    <w:rsid w:val="00885E16"/>
    <w:rsid w:val="008D16D9"/>
    <w:rsid w:val="008D2AEE"/>
    <w:rsid w:val="008D6790"/>
    <w:rsid w:val="008D7670"/>
    <w:rsid w:val="008D79A7"/>
    <w:rsid w:val="008E42F5"/>
    <w:rsid w:val="008F1B1C"/>
    <w:rsid w:val="009070C5"/>
    <w:rsid w:val="0091364F"/>
    <w:rsid w:val="00936C06"/>
    <w:rsid w:val="0094051D"/>
    <w:rsid w:val="0094574E"/>
    <w:rsid w:val="009475E6"/>
    <w:rsid w:val="0095673F"/>
    <w:rsid w:val="00980669"/>
    <w:rsid w:val="00987F6B"/>
    <w:rsid w:val="009904AF"/>
    <w:rsid w:val="00990631"/>
    <w:rsid w:val="009A252C"/>
    <w:rsid w:val="009A4F54"/>
    <w:rsid w:val="009B1F65"/>
    <w:rsid w:val="009B7885"/>
    <w:rsid w:val="009B7C5D"/>
    <w:rsid w:val="009C4B59"/>
    <w:rsid w:val="009D2BD3"/>
    <w:rsid w:val="009E15D4"/>
    <w:rsid w:val="009F1E13"/>
    <w:rsid w:val="009F609E"/>
    <w:rsid w:val="00A20913"/>
    <w:rsid w:val="00A2231E"/>
    <w:rsid w:val="00A27FD4"/>
    <w:rsid w:val="00A365FE"/>
    <w:rsid w:val="00A66B86"/>
    <w:rsid w:val="00A815C7"/>
    <w:rsid w:val="00A90C58"/>
    <w:rsid w:val="00A953AE"/>
    <w:rsid w:val="00AA107F"/>
    <w:rsid w:val="00AA1FD8"/>
    <w:rsid w:val="00AA35E6"/>
    <w:rsid w:val="00AA6BFE"/>
    <w:rsid w:val="00AB54B0"/>
    <w:rsid w:val="00AD47EB"/>
    <w:rsid w:val="00AD687B"/>
    <w:rsid w:val="00B318F3"/>
    <w:rsid w:val="00B35CAA"/>
    <w:rsid w:val="00B50679"/>
    <w:rsid w:val="00B7544A"/>
    <w:rsid w:val="00B75BD2"/>
    <w:rsid w:val="00B762E8"/>
    <w:rsid w:val="00B9762E"/>
    <w:rsid w:val="00B9793B"/>
    <w:rsid w:val="00B97F4B"/>
    <w:rsid w:val="00BA3F25"/>
    <w:rsid w:val="00BD2BD4"/>
    <w:rsid w:val="00BE5008"/>
    <w:rsid w:val="00C01983"/>
    <w:rsid w:val="00C078F4"/>
    <w:rsid w:val="00C12163"/>
    <w:rsid w:val="00C16FA0"/>
    <w:rsid w:val="00C27A4C"/>
    <w:rsid w:val="00C30FC5"/>
    <w:rsid w:val="00C40B47"/>
    <w:rsid w:val="00C518E2"/>
    <w:rsid w:val="00C564C5"/>
    <w:rsid w:val="00C72B20"/>
    <w:rsid w:val="00C85806"/>
    <w:rsid w:val="00C859CF"/>
    <w:rsid w:val="00C92E91"/>
    <w:rsid w:val="00CC5573"/>
    <w:rsid w:val="00CE4566"/>
    <w:rsid w:val="00CF05C8"/>
    <w:rsid w:val="00CF1423"/>
    <w:rsid w:val="00D17077"/>
    <w:rsid w:val="00D319F5"/>
    <w:rsid w:val="00D3385B"/>
    <w:rsid w:val="00D401B1"/>
    <w:rsid w:val="00D474A9"/>
    <w:rsid w:val="00D47FA1"/>
    <w:rsid w:val="00D55686"/>
    <w:rsid w:val="00D61225"/>
    <w:rsid w:val="00D62F81"/>
    <w:rsid w:val="00D9160C"/>
    <w:rsid w:val="00D92B04"/>
    <w:rsid w:val="00D96B65"/>
    <w:rsid w:val="00DA6D00"/>
    <w:rsid w:val="00DC003C"/>
    <w:rsid w:val="00DD5673"/>
    <w:rsid w:val="00DE370E"/>
    <w:rsid w:val="00DF2456"/>
    <w:rsid w:val="00DF2464"/>
    <w:rsid w:val="00DF7B83"/>
    <w:rsid w:val="00E0598A"/>
    <w:rsid w:val="00E17CC1"/>
    <w:rsid w:val="00E210BD"/>
    <w:rsid w:val="00E31D93"/>
    <w:rsid w:val="00E863D7"/>
    <w:rsid w:val="00E863E3"/>
    <w:rsid w:val="00E95192"/>
    <w:rsid w:val="00EA0636"/>
    <w:rsid w:val="00EB0960"/>
    <w:rsid w:val="00EB4703"/>
    <w:rsid w:val="00EC6950"/>
    <w:rsid w:val="00EC7EB2"/>
    <w:rsid w:val="00ED09B1"/>
    <w:rsid w:val="00ED2135"/>
    <w:rsid w:val="00EF2B03"/>
    <w:rsid w:val="00EF33C9"/>
    <w:rsid w:val="00EF3BD4"/>
    <w:rsid w:val="00F073B7"/>
    <w:rsid w:val="00F07CA1"/>
    <w:rsid w:val="00F11FEE"/>
    <w:rsid w:val="00F13F4B"/>
    <w:rsid w:val="00F17D8A"/>
    <w:rsid w:val="00F17F3F"/>
    <w:rsid w:val="00F3026C"/>
    <w:rsid w:val="00F520CC"/>
    <w:rsid w:val="00F741E1"/>
    <w:rsid w:val="00F76733"/>
    <w:rsid w:val="00F7785D"/>
    <w:rsid w:val="00F83E23"/>
    <w:rsid w:val="00FA5701"/>
    <w:rsid w:val="00FB4E28"/>
    <w:rsid w:val="00FC0E8C"/>
    <w:rsid w:val="00FC1D02"/>
    <w:rsid w:val="00FC27C4"/>
    <w:rsid w:val="00FC3236"/>
    <w:rsid w:val="00FD1955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A7907"/>
  <w15:docId w15:val="{AFA40BE3-9BED-401F-8D6A-FDCF57F7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668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C72B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C72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D47FA1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D47FA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1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2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4414-EC0A-48C2-BE1E-FFA6C743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</Pages>
  <Words>1619</Words>
  <Characters>923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tas</dc:creator>
  <cp:keywords/>
  <dc:description/>
  <cp:lastModifiedBy>Pagrandukas</cp:lastModifiedBy>
  <cp:revision>193</cp:revision>
  <cp:lastPrinted>2020-08-03T05:39:00Z</cp:lastPrinted>
  <dcterms:created xsi:type="dcterms:W3CDTF">2018-10-26T09:24:00Z</dcterms:created>
  <dcterms:modified xsi:type="dcterms:W3CDTF">2021-09-24T11:46:00Z</dcterms:modified>
</cp:coreProperties>
</file>